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ииртышская средняя общеобразовательная школа»</w:t>
      </w:r>
    </w:p>
    <w:p w:rsidR="009D644E" w:rsidRPr="00BA73E6" w:rsidRDefault="009D644E" w:rsidP="009D644E">
      <w:pPr>
        <w:shd w:val="clear" w:color="auto" w:fill="FFFFFF"/>
        <w:jc w:val="both"/>
        <w:rPr>
          <w:bCs/>
          <w:sz w:val="24"/>
          <w:szCs w:val="24"/>
        </w:rPr>
      </w:pPr>
    </w:p>
    <w:p w:rsidR="009D644E" w:rsidRPr="00547C64" w:rsidRDefault="006E14A4" w:rsidP="00547C64">
      <w:pPr>
        <w:shd w:val="clear" w:color="auto" w:fill="FFFFFF"/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9829800" cy="1742113"/>
            <wp:effectExtent l="0" t="0" r="0" b="0"/>
            <wp:docPr id="3" name="Рисунок 3" descr="C:\Users\EGE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E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17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47C64" w:rsidRPr="00B20092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</w:rPr>
      </w:pPr>
      <w:r w:rsidRPr="00B20092">
        <w:rPr>
          <w:rStyle w:val="aa"/>
        </w:rPr>
        <w:t>РАБОЧАЯ ПРОГРАММА</w:t>
      </w:r>
    </w:p>
    <w:p w:rsidR="00547C64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</w:rPr>
      </w:pPr>
      <w:r w:rsidRPr="00B20092">
        <w:rPr>
          <w:rStyle w:val="aa"/>
          <w:b w:val="0"/>
        </w:rPr>
        <w:t xml:space="preserve">по предмету </w:t>
      </w:r>
      <w:r w:rsidRPr="00B20092">
        <w:rPr>
          <w:rStyle w:val="aa"/>
        </w:rPr>
        <w:t>«</w:t>
      </w:r>
      <w:r>
        <w:rPr>
          <w:rStyle w:val="aa"/>
        </w:rPr>
        <w:t>Английский язык</w:t>
      </w:r>
      <w:r w:rsidRPr="00B20092">
        <w:rPr>
          <w:rStyle w:val="aa"/>
        </w:rPr>
        <w:t>»</w:t>
      </w:r>
    </w:p>
    <w:p w:rsidR="00547C64" w:rsidRPr="00597C14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  <w:b w:val="0"/>
        </w:rPr>
      </w:pPr>
      <w:r w:rsidRPr="00597C14">
        <w:rPr>
          <w:rStyle w:val="aa"/>
          <w:b w:val="0"/>
        </w:rPr>
        <w:t>для обучающихся по адаптированной основной общеобразовательной программе НОО</w:t>
      </w:r>
    </w:p>
    <w:p w:rsidR="00547C64" w:rsidRPr="00597C14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  <w:b w:val="0"/>
        </w:rPr>
      </w:pPr>
      <w:r w:rsidRPr="00597C14">
        <w:rPr>
          <w:rStyle w:val="aa"/>
          <w:b w:val="0"/>
        </w:rPr>
        <w:t>для детей с тяжелыми нарушениями речи</w:t>
      </w:r>
    </w:p>
    <w:p w:rsidR="00547C64" w:rsidRPr="00B20092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  <w:b w:val="0"/>
        </w:rPr>
      </w:pPr>
      <w:r w:rsidRPr="00B20092">
        <w:rPr>
          <w:rStyle w:val="aa"/>
          <w:b w:val="0"/>
        </w:rPr>
        <w:t xml:space="preserve">для </w:t>
      </w:r>
      <w:r w:rsidRPr="00B20092">
        <w:rPr>
          <w:rStyle w:val="aa"/>
        </w:rPr>
        <w:t xml:space="preserve">4 </w:t>
      </w:r>
      <w:r w:rsidRPr="00B20092">
        <w:rPr>
          <w:rStyle w:val="aa"/>
          <w:b w:val="0"/>
        </w:rPr>
        <w:t>класса</w:t>
      </w:r>
    </w:p>
    <w:p w:rsidR="00547C64" w:rsidRPr="00B20092" w:rsidRDefault="00547C64" w:rsidP="00547C64">
      <w:pPr>
        <w:pStyle w:val="a9"/>
        <w:spacing w:before="0" w:beforeAutospacing="0" w:after="0" w:afterAutospacing="0" w:line="276" w:lineRule="auto"/>
        <w:jc w:val="center"/>
        <w:rPr>
          <w:rStyle w:val="aa"/>
          <w:b w:val="0"/>
        </w:rPr>
      </w:pPr>
      <w:r w:rsidRPr="00B20092">
        <w:rPr>
          <w:rStyle w:val="aa"/>
          <w:b w:val="0"/>
        </w:rPr>
        <w:t>на 2019-2020  учебный год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</w:t>
      </w:r>
      <w:r w:rsid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гинцева Е</w:t>
      </w:r>
      <w:r w:rsidR="006E14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6E14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колаевна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9D644E" w:rsidRPr="009D644E" w:rsidRDefault="009D644E" w:rsidP="006E14A4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. языков первой квалификационной категории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6E14A4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E14A4" w:rsidP="006E14A4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 Прииртышский,</w:t>
      </w:r>
    </w:p>
    <w:p w:rsidR="009B1FFA" w:rsidRPr="009B1FFA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9</w:t>
      </w:r>
      <w:r w:rsidR="009D644E" w:rsidRPr="009B1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547C64" w:rsidRPr="003374DE" w:rsidRDefault="00547C64" w:rsidP="006A2DE3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374DE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ая программа по английскому языку для обучающихся 4 класса составлена в соответствии с примерной программой по иностранному языку авторской методической концепции курса «Английский язык. 2-4 классы. </w:t>
      </w:r>
      <w:r w:rsidRPr="003374DE">
        <w:rPr>
          <w:rFonts w:ascii="Times New Roman" w:eastAsia="Times New Roman" w:hAnsi="Times New Roman" w:cs="Times New Roman"/>
          <w:lang w:val="en-US" w:eastAsia="ru-RU"/>
        </w:rPr>
        <w:t>Rainbow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74DE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3374DE">
        <w:rPr>
          <w:rFonts w:ascii="Times New Roman" w:hAnsi="Times New Roman" w:cs="Times New Roman"/>
        </w:rPr>
        <w:t xml:space="preserve">Афанасьева </w:t>
      </w:r>
      <w:r w:rsidRPr="003374DE">
        <w:rPr>
          <w:rFonts w:ascii="Times New Roman" w:hAnsi="Times New Roman" w:cs="Times New Roman"/>
          <w:lang w:val="en-US"/>
        </w:rPr>
        <w:t>O</w:t>
      </w:r>
      <w:r w:rsidRPr="003374DE">
        <w:rPr>
          <w:rFonts w:ascii="Times New Roman" w:hAnsi="Times New Roman" w:cs="Times New Roman"/>
        </w:rPr>
        <w:t>. </w:t>
      </w:r>
      <w:r w:rsidRPr="003374DE">
        <w:rPr>
          <w:rFonts w:ascii="Times New Roman" w:hAnsi="Times New Roman" w:cs="Times New Roman"/>
          <w:lang w:val="en-US"/>
        </w:rPr>
        <w:t>B</w:t>
      </w:r>
      <w:r w:rsidRPr="003374DE">
        <w:rPr>
          <w:rFonts w:ascii="Times New Roman" w:hAnsi="Times New Roman" w:cs="Times New Roman"/>
        </w:rPr>
        <w:t>., Михеева И. В., (М.: Дрофа, 2017 г.)</w:t>
      </w:r>
      <w:r w:rsidRPr="003374DE">
        <w:rPr>
          <w:rFonts w:ascii="Times New Roman" w:hAnsi="Times New Roman" w:cs="Times New Roman"/>
          <w:lang w:val="is-IS"/>
        </w:rPr>
        <w:t> 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к завершенной предметной линии учебников«Английский язык. </w:t>
      </w:r>
      <w:r w:rsidRPr="003374DE">
        <w:rPr>
          <w:rFonts w:ascii="Times New Roman" w:eastAsia="Times New Roman" w:hAnsi="Times New Roman" w:cs="Times New Roman"/>
          <w:lang w:val="en-US" w:eastAsia="ru-RU"/>
        </w:rPr>
        <w:t>Rainbow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74DE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3374DE">
        <w:rPr>
          <w:rFonts w:ascii="Times New Roman" w:hAnsi="Times New Roman" w:cs="Times New Roman"/>
        </w:rPr>
        <w:t xml:space="preserve">Афанасьева </w:t>
      </w:r>
      <w:r w:rsidRPr="003374DE">
        <w:rPr>
          <w:rFonts w:ascii="Times New Roman" w:hAnsi="Times New Roman" w:cs="Times New Roman"/>
          <w:lang w:val="en-US"/>
        </w:rPr>
        <w:t>O</w:t>
      </w:r>
      <w:r w:rsidRPr="003374DE">
        <w:rPr>
          <w:rFonts w:ascii="Times New Roman" w:hAnsi="Times New Roman" w:cs="Times New Roman"/>
        </w:rPr>
        <w:t>. </w:t>
      </w:r>
      <w:r w:rsidRPr="003374DE">
        <w:rPr>
          <w:rFonts w:ascii="Times New Roman" w:hAnsi="Times New Roman" w:cs="Times New Roman"/>
          <w:lang w:val="en-US"/>
        </w:rPr>
        <w:t>B</w:t>
      </w:r>
      <w:r w:rsidRPr="003374DE">
        <w:rPr>
          <w:rFonts w:ascii="Times New Roman" w:hAnsi="Times New Roman" w:cs="Times New Roman"/>
        </w:rPr>
        <w:t>., Михеева И. В., Дрофа, 2018 г.</w:t>
      </w:r>
    </w:p>
    <w:p w:rsidR="00547C64" w:rsidRDefault="00547C64" w:rsidP="006A2DE3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374DE">
        <w:rPr>
          <w:rFonts w:ascii="Times New Roman" w:eastAsia="Times New Roman" w:hAnsi="Times New Roman" w:cs="Times New Roman"/>
          <w:lang w:eastAsia="ru-RU"/>
        </w:rPr>
        <w:t>На изучение предмета «Английский язык» во 4 классе в учебном плане МАОУ «Прииртышская СОШ» отводится 2 часа в неделю, 68 часов в год.</w:t>
      </w:r>
    </w:p>
    <w:p w:rsidR="00181919" w:rsidRDefault="00181919" w:rsidP="006A2DE3">
      <w:pPr>
        <w:pStyle w:val="a7"/>
        <w:ind w:left="0"/>
        <w:jc w:val="both"/>
        <w:rPr>
          <w:b/>
        </w:rPr>
      </w:pPr>
    </w:p>
    <w:p w:rsidR="006A2DE3" w:rsidRPr="00A04C06" w:rsidRDefault="006A2DE3" w:rsidP="006A2DE3">
      <w:pPr>
        <w:pStyle w:val="a7"/>
        <w:ind w:left="0"/>
        <w:jc w:val="both"/>
        <w:rPr>
          <w:b/>
        </w:rPr>
      </w:pPr>
      <w:r w:rsidRPr="00A04C06">
        <w:rPr>
          <w:b/>
        </w:rPr>
        <w:t>Общая характеристика учебного предмета</w:t>
      </w:r>
    </w:p>
    <w:p w:rsid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 </w:t>
      </w:r>
    </w:p>
    <w:p w:rsid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</w:pPr>
      <w:r>
        <w:rPr>
          <w:rStyle w:val="c1"/>
          <w:b/>
          <w:bCs/>
          <w:color w:val="000000"/>
          <w:shd w:val="clear" w:color="auto" w:fill="FFFFFF"/>
        </w:rPr>
        <w:t>Основными задачами </w:t>
      </w:r>
      <w:r>
        <w:rPr>
          <w:rStyle w:val="c0"/>
          <w:color w:val="000000"/>
          <w:shd w:val="clear" w:color="auto" w:fill="FFFFFF"/>
        </w:rPr>
        <w:t>реализации ее содержания согласно ФГОС начального общего образования являются:</w:t>
      </w:r>
      <w:r w:rsidRPr="006A2DE3">
        <w:t xml:space="preserve"> </w:t>
      </w:r>
    </w:p>
    <w:p w:rsidR="006A2DE3" w:rsidRP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</w:pPr>
      <w:r w:rsidRPr="006A2DE3"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6A2DE3" w:rsidRP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</w:pPr>
      <w:r w:rsidRPr="006A2DE3">
        <w:t>освоение правил речевого и неречевого поведения;</w:t>
      </w:r>
    </w:p>
    <w:p w:rsidR="006A2DE3" w:rsidRP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</w:pPr>
      <w:r w:rsidRPr="006A2DE3"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A2DE3" w:rsidRPr="006A2DE3" w:rsidRDefault="006A2DE3" w:rsidP="006A2DE3">
      <w:pPr>
        <w:pStyle w:val="s16"/>
        <w:shd w:val="clear" w:color="auto" w:fill="FFFFFF"/>
        <w:spacing w:before="0" w:beforeAutospacing="0" w:after="0" w:afterAutospacing="0"/>
        <w:ind w:left="426" w:firstLine="708"/>
        <w:jc w:val="both"/>
      </w:pPr>
      <w:r w:rsidRPr="006A2DE3"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81919" w:rsidRDefault="00181919" w:rsidP="006A2DE3">
      <w:pPr>
        <w:pStyle w:val="a9"/>
        <w:spacing w:before="0" w:beforeAutospacing="0" w:after="0" w:afterAutospacing="0"/>
        <w:jc w:val="both"/>
        <w:rPr>
          <w:b/>
        </w:rPr>
      </w:pPr>
    </w:p>
    <w:p w:rsidR="006A2DE3" w:rsidRPr="00A04C06" w:rsidRDefault="006A2DE3" w:rsidP="006A2DE3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Описание места</w:t>
      </w:r>
      <w:r w:rsidRPr="00A04C06">
        <w:rPr>
          <w:b/>
        </w:rPr>
        <w:t xml:space="preserve"> учебного предмета в учебном плане</w:t>
      </w:r>
    </w:p>
    <w:p w:rsidR="006A2DE3" w:rsidRDefault="006A2DE3" w:rsidP="006A2DE3">
      <w:pPr>
        <w:pStyle w:val="a9"/>
        <w:spacing w:before="0" w:beforeAutospacing="0" w:after="0" w:afterAutospacing="0"/>
        <w:jc w:val="both"/>
        <w:rPr>
          <w:rFonts w:eastAsia="Calibri"/>
        </w:rPr>
      </w:pPr>
      <w:r w:rsidRPr="00A04C06">
        <w:rPr>
          <w:rFonts w:eastAsia="Calibri"/>
        </w:rPr>
        <w:t>На изучение предмета «</w:t>
      </w:r>
      <w:r>
        <w:rPr>
          <w:rFonts w:eastAsia="Calibri"/>
        </w:rPr>
        <w:t>Английский язык</w:t>
      </w:r>
      <w:r w:rsidRPr="00A04C06">
        <w:rPr>
          <w:rFonts w:eastAsia="Calibri"/>
        </w:rPr>
        <w:t xml:space="preserve">» в 4 классе в учебном плане МАОУ «Прииртышская СОШ» отводится </w:t>
      </w:r>
      <w:r>
        <w:rPr>
          <w:rFonts w:eastAsia="Calibri"/>
        </w:rPr>
        <w:t>2</w:t>
      </w:r>
      <w:r w:rsidRPr="00A04C06">
        <w:rPr>
          <w:rFonts w:eastAsia="Calibri"/>
        </w:rPr>
        <w:t xml:space="preserve"> часа в неделю, </w:t>
      </w:r>
      <w:r>
        <w:rPr>
          <w:rFonts w:eastAsia="Calibri"/>
        </w:rPr>
        <w:t>68</w:t>
      </w:r>
      <w:r w:rsidRPr="00A04C06">
        <w:rPr>
          <w:rFonts w:eastAsia="Calibri"/>
        </w:rPr>
        <w:t xml:space="preserve"> час</w:t>
      </w:r>
      <w:r>
        <w:rPr>
          <w:rFonts w:eastAsia="Calibri"/>
        </w:rPr>
        <w:t>ов</w:t>
      </w:r>
      <w:r w:rsidRPr="00A04C06">
        <w:rPr>
          <w:rFonts w:eastAsia="Calibri"/>
        </w:rPr>
        <w:t xml:space="preserve"> в год.</w:t>
      </w:r>
    </w:p>
    <w:p w:rsidR="00181919" w:rsidRDefault="00181919" w:rsidP="006A2DE3">
      <w:pPr>
        <w:pStyle w:val="a9"/>
        <w:spacing w:before="0" w:beforeAutospacing="0" w:after="0" w:afterAutospacing="0"/>
        <w:jc w:val="both"/>
        <w:rPr>
          <w:rFonts w:eastAsia="Calibri"/>
        </w:rPr>
      </w:pPr>
    </w:p>
    <w:p w:rsidR="00181919" w:rsidRPr="00A04C06" w:rsidRDefault="00181919" w:rsidP="0018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4C06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721796" w:rsidRPr="00721796" w:rsidRDefault="00721796" w:rsidP="00721796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721796" w:rsidRPr="00721796" w:rsidRDefault="00721796" w:rsidP="00721796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21796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21796" w:rsidRPr="00721796" w:rsidRDefault="00721796" w:rsidP="00721796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21796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21796" w:rsidRPr="00721796" w:rsidRDefault="00721796" w:rsidP="00721796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21796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21796" w:rsidRPr="00721796" w:rsidRDefault="00721796" w:rsidP="00721796">
      <w:pPr>
        <w:pStyle w:val="a5"/>
        <w:ind w:firstLine="708"/>
        <w:jc w:val="both"/>
      </w:pPr>
      <w:r w:rsidRPr="00721796">
        <w:t xml:space="preserve">В результате изучения английского </w:t>
      </w:r>
      <w:bookmarkStart w:id="0" w:name="_GoBack"/>
      <w:bookmarkEnd w:id="0"/>
      <w:r w:rsidRPr="00721796">
        <w:t>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721796" w:rsidRPr="00A04C06" w:rsidRDefault="00721796" w:rsidP="007217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C06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 «Литературное чтение»</w:t>
      </w:r>
    </w:p>
    <w:p w:rsidR="00721796" w:rsidRPr="00A04C06" w:rsidRDefault="00721796" w:rsidP="00721796">
      <w:pPr>
        <w:pStyle w:val="af9"/>
        <w:rPr>
          <w:rFonts w:ascii="Times New Roman" w:hAnsi="Times New Roman" w:cs="Times New Roman"/>
          <w:u w:val="single"/>
        </w:rPr>
      </w:pPr>
      <w:r w:rsidRPr="00A04C06">
        <w:rPr>
          <w:rFonts w:ascii="Times New Roman" w:hAnsi="Times New Roman" w:cs="Times New Roman"/>
          <w:u w:val="single"/>
        </w:rPr>
        <w:t>Личностные результаты:</w:t>
      </w:r>
    </w:p>
    <w:p w:rsidR="00181919" w:rsidRPr="00A04C06" w:rsidRDefault="00181919" w:rsidP="006A2DE3">
      <w:pPr>
        <w:pStyle w:val="a9"/>
        <w:spacing w:before="0" w:beforeAutospacing="0" w:after="0" w:afterAutospacing="0"/>
        <w:jc w:val="both"/>
        <w:rPr>
          <w:rFonts w:eastAsia="Calibri"/>
        </w:rPr>
      </w:pP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lastRenderedPageBreak/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формирование ценностей многонационального российского обществ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становление гуманистических и демократических ценностных ориентаций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3) формирование уважительного отношения к иному мнению, истории и культуре других народов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4) овладение начальными навыками адаптации в динамично изменяющемся и развивающемся мире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7) формирование эстетических потребностей, ценностей и чувств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21796" w:rsidRPr="00BB22CC" w:rsidRDefault="00721796" w:rsidP="00721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22C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етапредметные результаты освоения АООП НОО</w:t>
      </w:r>
      <w:r w:rsidRPr="00BB22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2) освоение способов решения проблем творческого и поискового характер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определять наиболее эффективные способы достижения результат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5) освоение начальных форм познавательной и личностной рефлекси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соблюдать нормы информационной избирательности, этики и этикет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9) овладение навыками смыслового чтения текстов различных стилей и жанров в соответствии с целями и задачам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lastRenderedPageBreak/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1) готовность слушать собеседника и вести диалог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готовность признавать возможность существования различных точек зрения и права каждого иметь свою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излагать свое мнение и аргументировать свою точку зрения и оценку событий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2) определение общей цели и путей ее достижения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умение договариваться о распределении функций и ролей в совместной деятельност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3) готовность конструктивно разрешать конфликты посредством учета интересов сторон и сотрудничеств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21796" w:rsidRPr="00DB1407" w:rsidRDefault="00721796" w:rsidP="00721796">
      <w:pPr>
        <w:pStyle w:val="s16"/>
        <w:shd w:val="clear" w:color="auto" w:fill="FFFFFF"/>
        <w:spacing w:before="0" w:beforeAutospacing="0" w:after="0" w:afterAutospacing="0"/>
        <w:jc w:val="both"/>
      </w:pPr>
      <w:r w:rsidRPr="00DB1407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B22CC" w:rsidRPr="00BB22CC" w:rsidRDefault="00BB22CC" w:rsidP="00BB22C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22CC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BB22CC" w:rsidRPr="00BB22CC" w:rsidRDefault="00BB22CC" w:rsidP="00BB22CC">
      <w:pPr>
        <w:pStyle w:val="s16"/>
        <w:shd w:val="clear" w:color="auto" w:fill="FFFFFF"/>
        <w:spacing w:before="0" w:beforeAutospacing="0" w:after="0" w:afterAutospacing="0"/>
        <w:jc w:val="both"/>
      </w:pPr>
      <w:r w:rsidRPr="00BB22CC"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BB22CC" w:rsidRPr="00BB22CC" w:rsidRDefault="00BB22CC" w:rsidP="00BB22CC">
      <w:pPr>
        <w:pStyle w:val="s16"/>
        <w:shd w:val="clear" w:color="auto" w:fill="FFFFFF"/>
        <w:spacing w:before="0" w:beforeAutospacing="0" w:after="0" w:afterAutospacing="0"/>
        <w:jc w:val="both"/>
      </w:pPr>
      <w:r w:rsidRPr="00BB22CC">
        <w:t>освоение правил речевого и неречевого поведения;</w:t>
      </w:r>
    </w:p>
    <w:p w:rsidR="00BB22CC" w:rsidRPr="00BB22CC" w:rsidRDefault="00BB22CC" w:rsidP="00BB22CC">
      <w:pPr>
        <w:pStyle w:val="s16"/>
        <w:shd w:val="clear" w:color="auto" w:fill="FFFFFF"/>
        <w:spacing w:before="0" w:beforeAutospacing="0" w:after="0" w:afterAutospacing="0"/>
        <w:jc w:val="both"/>
      </w:pPr>
      <w:r w:rsidRPr="00BB22CC"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B22CC" w:rsidRPr="00BB22CC" w:rsidRDefault="00BB22CC" w:rsidP="00BB22CC">
      <w:pPr>
        <w:pStyle w:val="s16"/>
        <w:shd w:val="clear" w:color="auto" w:fill="FFFFFF"/>
        <w:spacing w:before="0" w:beforeAutospacing="0" w:after="0" w:afterAutospacing="0"/>
        <w:jc w:val="both"/>
      </w:pPr>
      <w:r w:rsidRPr="00BB22CC"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47C64" w:rsidRPr="006A2DE3" w:rsidRDefault="00547C64" w:rsidP="006A2DE3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904C50" w:rsidRPr="003374DE" w:rsidRDefault="001A3E04" w:rsidP="00D82E20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3374DE">
        <w:rPr>
          <w:rFonts w:ascii="Times New Roman" w:eastAsia="Arial" w:hAnsi="Times New Roman" w:cs="Times New Roman"/>
          <w:b/>
          <w:lang w:eastAsia="ar-SA"/>
        </w:rPr>
        <w:t>Планируемые</w:t>
      </w:r>
      <w:r w:rsidR="00904C50" w:rsidRPr="003374DE">
        <w:rPr>
          <w:rFonts w:ascii="Times New Roman" w:eastAsia="Arial" w:hAnsi="Times New Roman" w:cs="Times New Roman"/>
          <w:b/>
          <w:lang w:eastAsia="ar-SA"/>
        </w:rPr>
        <w:t xml:space="preserve"> результаты освоения учебного предмета «Английский язык»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 умения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овор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элементарных диалогах, соблюдая нормы речевого этикета, принятые в англоязычных странах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небольшое описание предмета, картинки, персонаж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г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 наизусть небольшие произведения детского фольклор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 краткую характеристику персонажа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 излагать содержание прочитанного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Аудирова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 на слух аудиотекст и полностью понимать содержащуюся в нём информа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 контекстуальную или языковую догадку при восприятии на слух текстов, содержащих некоторые незнакомые слов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Чт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сить графический образ английского слова с его звуковым образо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находить в тексте необходимую информацию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адываться о значении незнакомых слов по кон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е  обращать внимания  на  незнакомые  слова,  не  мешающие понимать основное содержание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исывать из текста слова, словосочетания и предложения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ительную открытку с Новым годом, Рождеством, днём рождения (с опорой на образец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 образцу краткое письмо зарубежному другу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 письменной форме кратко отвечать на вопросы к 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оставлять рассказ в письменной форме по плану / ключевым слова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 простую анке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 оформлять конверт, сервисные поля в системе электронной почты (адрес, тема сообщения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Языковые средства и навыки оперирования им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Графика, каллиграфия, орфография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ться английским алфавитом, знать последовательность букв в нё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ывать текст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авливать слово в соответствии с решаемой учеб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ть буквы от знаков транскрипции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   и   анализировать   буквосочетания   английского   языка   и   их транскрип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ировать слова в соответствии с изученными правилами чтения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точнять написание слова по словар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 экранный  перевод  отдельных   слов   (с   русского   языка   на иностранный и обратно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Фоне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ьное ударение в изолированном слове, фраз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коммуникативные типы предложений по интонации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ть связующее R в речи и уметь его использовать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соблюдать интонацию перечисления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  правило   отсутствия   ударения   на   служебных   словах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(артиклях, союзах, предлогах)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читать изучаемые слова по транскрипци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Лекс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знавать в письменном и устном тексте изуч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нные лексические единицы, в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том числе словосочетания, в предела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х тематики на ступени начальной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школы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оперировать в процессе общения активной лексикой в соответствии скоммуникатив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текст в соответствии с решаемой учебной задач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вать простые словообразовательные элементы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пираться   на   языковую   догадку   в   процессе   чтения   и   аудирования(интернациональные и сложные слова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рамма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и употреблять в речи основные коммуникативные типы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едложений;</w:t>
      </w:r>
    </w:p>
    <w:p w:rsidR="00086A02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в тексте и употребля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ь в речи изученные части речи: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с определённым / н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определённым/нулевым артиклем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в единственном и множе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венном числе; глагол-связку to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b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глаголы в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resen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as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FutureSimpl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модальные глаголы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can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may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must; личные, притяжательные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иуказательны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имения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илагательные в положительной, сравн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й и превосходной степени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личественные (до 100) и порядковые (до 30) числительные; наиболе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потребительные предлоги для выражения временных и пространственных отношений.</w:t>
      </w:r>
    </w:p>
    <w:p w:rsidR="00086A02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получит возможность научиться:</w:t>
      </w:r>
    </w:p>
    <w:p w:rsidR="00086A02" w:rsidRPr="00086A02" w:rsidRDefault="00086A02" w:rsidP="00307D52">
      <w:pPr>
        <w:pStyle w:val="a7"/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узнавать сложносочинённые предложения с союзами and и but;</w:t>
      </w:r>
    </w:p>
    <w:p w:rsidR="00086A02" w:rsidRPr="00086A02" w:rsidRDefault="00086A02" w:rsidP="00307D52">
      <w:pPr>
        <w:pStyle w:val="a7"/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 xml:space="preserve">использовать в речи безличные предложения (It's cold. </w:t>
      </w:r>
      <w:r w:rsidRPr="00086A02">
        <w:rPr>
          <w:color w:val="000000"/>
          <w:sz w:val="22"/>
          <w:szCs w:val="22"/>
          <w:lang w:val="en-US"/>
        </w:rPr>
        <w:t xml:space="preserve">It's 5 o'clock. It's interesting), </w:t>
      </w:r>
      <w:r w:rsidRPr="00086A02">
        <w:rPr>
          <w:color w:val="000000"/>
          <w:sz w:val="22"/>
          <w:szCs w:val="22"/>
        </w:rPr>
        <w:t>предложениясконструкцией</w:t>
      </w:r>
      <w:r w:rsidRPr="00086A02">
        <w:rPr>
          <w:color w:val="000000"/>
          <w:sz w:val="22"/>
          <w:szCs w:val="22"/>
          <w:lang w:val="en-US"/>
        </w:rPr>
        <w:t xml:space="preserve"> there is/there are;</w:t>
      </w:r>
    </w:p>
    <w:p w:rsidR="00086A02" w:rsidRPr="00086A02" w:rsidRDefault="00086A02" w:rsidP="00307D52">
      <w:pPr>
        <w:pStyle w:val="a7"/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вречинеопределённымиместоимениями</w:t>
      </w:r>
      <w:r w:rsidRPr="00086A02">
        <w:rPr>
          <w:color w:val="000000"/>
          <w:sz w:val="22"/>
          <w:szCs w:val="22"/>
          <w:lang w:val="en-US"/>
        </w:rPr>
        <w:t>some</w:t>
      </w:r>
      <w:r w:rsidRPr="005E0241">
        <w:rPr>
          <w:color w:val="000000"/>
          <w:sz w:val="22"/>
          <w:szCs w:val="22"/>
          <w:lang w:val="en-US"/>
        </w:rPr>
        <w:t xml:space="preserve">, </w:t>
      </w:r>
      <w:r w:rsidRPr="00086A02">
        <w:rPr>
          <w:color w:val="000000"/>
          <w:sz w:val="22"/>
          <w:szCs w:val="22"/>
          <w:lang w:val="en-US"/>
        </w:rPr>
        <w:t>any</w:t>
      </w:r>
      <w:r w:rsidRPr="005E0241">
        <w:rPr>
          <w:color w:val="000000"/>
          <w:sz w:val="22"/>
          <w:szCs w:val="22"/>
          <w:lang w:val="en-US"/>
        </w:rPr>
        <w:t xml:space="preserve"> (</w:t>
      </w:r>
      <w:r w:rsidRPr="00086A02">
        <w:rPr>
          <w:color w:val="000000"/>
          <w:sz w:val="22"/>
          <w:szCs w:val="22"/>
        </w:rPr>
        <w:t>некоторыеслучаиупотребления</w:t>
      </w:r>
      <w:r w:rsidRPr="005E0241">
        <w:rPr>
          <w:color w:val="000000"/>
          <w:sz w:val="22"/>
          <w:szCs w:val="22"/>
          <w:lang w:val="en-US"/>
        </w:rPr>
        <w:t xml:space="preserve">: </w:t>
      </w:r>
      <w:r w:rsidRPr="00086A02">
        <w:rPr>
          <w:color w:val="000000"/>
          <w:sz w:val="22"/>
          <w:szCs w:val="22"/>
          <w:lang w:val="en-US"/>
        </w:rPr>
        <w:t>CanIhavesometea</w:t>
      </w:r>
      <w:r w:rsidRPr="005E0241">
        <w:rPr>
          <w:color w:val="000000"/>
          <w:sz w:val="22"/>
          <w:szCs w:val="22"/>
          <w:lang w:val="en-US"/>
        </w:rPr>
        <w:t xml:space="preserve">? </w:t>
      </w:r>
      <w:r w:rsidRPr="00086A02">
        <w:rPr>
          <w:color w:val="000000"/>
          <w:sz w:val="22"/>
          <w:szCs w:val="22"/>
          <w:lang w:val="en-US"/>
        </w:rPr>
        <w:t>Is there any milk in the fridge? — No, there isn't any);</w:t>
      </w:r>
    </w:p>
    <w:p w:rsidR="00086A02" w:rsidRPr="00086A02" w:rsidRDefault="00086A02" w:rsidP="00307D52">
      <w:pPr>
        <w:pStyle w:val="a7"/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вречинаречиямивремени</w:t>
      </w:r>
      <w:r w:rsidRPr="00086A02">
        <w:rPr>
          <w:color w:val="000000"/>
          <w:sz w:val="22"/>
          <w:szCs w:val="22"/>
          <w:lang w:val="en-US"/>
        </w:rPr>
        <w:t xml:space="preserve"> (yesterday, tomorrow, never, usually, often, sometimes); </w:t>
      </w:r>
      <w:r w:rsidRPr="00086A02">
        <w:rPr>
          <w:color w:val="000000"/>
          <w:sz w:val="22"/>
          <w:szCs w:val="22"/>
        </w:rPr>
        <w:t>наречиямистепени</w:t>
      </w:r>
      <w:r w:rsidRPr="00086A02">
        <w:rPr>
          <w:color w:val="000000"/>
          <w:sz w:val="22"/>
          <w:szCs w:val="22"/>
          <w:lang w:val="en-US"/>
        </w:rPr>
        <w:t xml:space="preserve"> (much, little, very);</w:t>
      </w:r>
    </w:p>
    <w:p w:rsidR="00086A02" w:rsidRPr="00086A02" w:rsidRDefault="00086A02" w:rsidP="00307D52">
      <w:pPr>
        <w:pStyle w:val="a7"/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</w:p>
    <w:p w:rsidR="00904C50" w:rsidRPr="003374DE" w:rsidRDefault="00086A02" w:rsidP="00D82E20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086A02">
        <w:rPr>
          <w:rFonts w:ascii="Times New Roman" w:hAnsi="Times New Roman" w:cs="Times New Roman"/>
          <w:color w:val="000000"/>
        </w:rPr>
        <w:t>глаголы).</w:t>
      </w:r>
    </w:p>
    <w:p w:rsidR="00A505EE" w:rsidRPr="003374DE" w:rsidRDefault="00904C50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3374DE">
        <w:rPr>
          <w:rFonts w:ascii="Times New Roman" w:eastAsia="Times New Roman" w:hAnsi="Times New Roman" w:cs="Times New Roman"/>
          <w:b/>
          <w:lang w:eastAsia="ru-RU"/>
        </w:rPr>
        <w:t xml:space="preserve">учебного </w:t>
      </w:r>
      <w:r w:rsidR="00AE5495">
        <w:rPr>
          <w:rFonts w:ascii="Times New Roman" w:eastAsia="Times New Roman" w:hAnsi="Times New Roman" w:cs="Times New Roman"/>
          <w:b/>
          <w:lang w:eastAsia="ru-RU"/>
        </w:rPr>
        <w:t>предмета</w:t>
      </w: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BB22CC" w:rsidRDefault="00CB15EC" w:rsidP="00BB22CC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ab/>
      </w:r>
      <w:r w:rsidR="00904C50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04C50" w:rsidRPr="00BB2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. 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B22CC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B22CC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</w:t>
      </w:r>
      <w:r w:rsidR="00BB22CC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Meet John Baker and his family</w:t>
      </w:r>
      <w:r w:rsidR="00D23BB6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Встречайте Джона Бейкера и его семью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75E" w:rsidRPr="00BB22CC">
        <w:rPr>
          <w:rFonts w:ascii="Times New Roman" w:hAnsi="Times New Roman" w:cs="Times New Roman"/>
          <w:b/>
          <w:sz w:val="24"/>
          <w:szCs w:val="24"/>
        </w:rPr>
        <w:t>1</w:t>
      </w:r>
      <w:r w:rsidR="003758B2" w:rsidRPr="00BB22CC">
        <w:rPr>
          <w:rFonts w:ascii="Times New Roman" w:hAnsi="Times New Roman" w:cs="Times New Roman"/>
          <w:b/>
          <w:sz w:val="24"/>
          <w:szCs w:val="24"/>
        </w:rPr>
        <w:t>0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904C50" w:rsidRPr="00BB22CC" w:rsidRDefault="004E60F7" w:rsidP="00BB22CC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BB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BB22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</w:t>
      </w:r>
      <w:r w:rsidR="006C0346" w:rsidRPr="00BB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BB22CC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3374DE" w:rsidRPr="00BB22CC">
        <w:rPr>
          <w:rFonts w:ascii="Times New Roman" w:eastAsia="Times New Roman" w:hAnsi="Times New Roman" w:cs="Times New Roman"/>
          <w:b/>
          <w:sz w:val="24"/>
          <w:szCs w:val="24"/>
        </w:rPr>
        <w:t xml:space="preserve">Знакомство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Мой день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346" w:rsidRPr="00BB22CC">
        <w:rPr>
          <w:rFonts w:ascii="Times New Roman" w:hAnsi="Times New Roman" w:cs="Times New Roman"/>
          <w:b/>
          <w:sz w:val="24"/>
          <w:szCs w:val="24"/>
        </w:rPr>
        <w:t>9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F23F7C" w:rsidRPr="00BB22CC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9C2D03" w:rsidRPr="00BB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</w:r>
    </w:p>
    <w:p w:rsidR="00904C50" w:rsidRPr="00BB22CC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="003374DE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. Дома.</w:t>
      </w:r>
      <w:r w:rsidR="00FF5D7B" w:rsidRPr="00BB22C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904C50" w:rsidRPr="00BB22CC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</w:t>
      </w:r>
      <w:r w:rsidR="00BB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y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04C50" w:rsidRPr="00BB22CC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="003374DE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>Моя</w:t>
      </w:r>
      <w:r w:rsid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74DE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ool.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Идем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в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школу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71CA2" w:rsidRPr="00BB22C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23BB6"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FF5D7B" w:rsidRPr="00BB22CC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ная комната, учебные предметы, школьные принадлежности. Учебные занятия на уроках. </w:t>
      </w:r>
      <w:r w:rsidR="00FF5D7B" w:rsidRPr="00BB22CC">
        <w:rPr>
          <w:rFonts w:ascii="Times New Roman" w:eastAsia="Times New Roman" w:hAnsi="Times New Roman" w:cs="Times New Roman"/>
          <w:bCs/>
          <w:sz w:val="24"/>
          <w:szCs w:val="24"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:rsidR="00BD038A" w:rsidRPr="00BB22CC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Cs/>
          <w:sz w:val="24"/>
          <w:szCs w:val="24"/>
        </w:rPr>
        <w:t>за конструкцией there is/ are существительного. Антонимы в английском языке.</w:t>
      </w:r>
    </w:p>
    <w:p w:rsidR="00D23BB6" w:rsidRPr="00BB22CC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="00335101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 xml:space="preserve">. Я люблю покушать. </w:t>
      </w:r>
      <w:r w:rsidR="00EB475E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8D06A9" w:rsidRPr="00BB22CC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22CC">
        <w:rPr>
          <w:rFonts w:ascii="Times New Roman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BB22CC">
        <w:rPr>
          <w:rFonts w:ascii="Times New Roman" w:hAnsi="Times New Roman" w:cs="Times New Roman"/>
          <w:sz w:val="24"/>
          <w:szCs w:val="24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Would you like…? и ответы на него. Степени сравнения прилагательных. Особые случаи образования степеней </w:t>
      </w:r>
      <w:r w:rsidR="00CB15EC" w:rsidRPr="00BB22CC">
        <w:rPr>
          <w:rFonts w:ascii="Times New Roman" w:hAnsi="Times New Roman" w:cs="Times New Roman"/>
          <w:sz w:val="24"/>
          <w:szCs w:val="24"/>
        </w:rPr>
        <w:t>сравнения</w:t>
      </w:r>
      <w:r w:rsidR="00DE7975" w:rsidRPr="00BB22CC">
        <w:rPr>
          <w:rFonts w:ascii="Times New Roman" w:hAnsi="Times New Roman" w:cs="Times New Roman"/>
          <w:sz w:val="24"/>
          <w:szCs w:val="24"/>
        </w:rPr>
        <w:t xml:space="preserve"> прилагательных, исключения.</w:t>
      </w:r>
    </w:p>
    <w:p w:rsidR="00D23BB6" w:rsidRPr="00BB22CC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2A4800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</w:t>
      </w:r>
      <w:r w:rsidR="00335101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вокругменя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weather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Какая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у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нас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 xml:space="preserve">погода? </w:t>
      </w:r>
      <w:r w:rsidR="00DE7975" w:rsidRPr="00BB22CC">
        <w:rPr>
          <w:rFonts w:ascii="Times New Roman" w:hAnsi="Times New Roman" w:cs="Times New Roman"/>
          <w:b/>
          <w:sz w:val="24"/>
          <w:szCs w:val="24"/>
        </w:rPr>
        <w:t>9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DE7975" w:rsidRPr="00BB22CC" w:rsidRDefault="00484664" w:rsidP="00D82E20">
      <w:pPr>
        <w:pStyle w:val="a9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hd w:val="clear" w:color="auto" w:fill="FFFFFF"/>
        </w:rPr>
      </w:pPr>
      <w:r w:rsidRPr="00BB22CC">
        <w:rPr>
          <w:color w:val="000000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BB22CC">
        <w:rPr>
          <w:color w:val="000000"/>
        </w:rPr>
        <w:t xml:space="preserve">Удвоение согласных в прилагательных при их изменении по степеням сравнения. Формы глагола </w:t>
      </w:r>
      <w:r w:rsidR="00DE7975" w:rsidRPr="00BB22CC">
        <w:rPr>
          <w:i/>
          <w:iCs/>
          <w:color w:val="000000"/>
        </w:rPr>
        <w:t>to be </w:t>
      </w:r>
      <w:r w:rsidR="00DE7975" w:rsidRPr="00BB22CC">
        <w:rPr>
          <w:color w:val="000000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="00DE7975" w:rsidRPr="00BB22CC">
        <w:rPr>
          <w:color w:val="000000"/>
          <w:shd w:val="clear" w:color="auto" w:fill="FFFFFF"/>
        </w:rPr>
        <w:t xml:space="preserve"> Отрицательные предложения с глаголами was, were. Степени сравнения прилагательных good и bad. Закрепление употребления глаголов was, were, знакомство с образованием отрицаний с глаголами was, were, знакомство с образованием степеней сравнения прилагательных good, bad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:rsidR="00D23BB6" w:rsidRPr="00BB22CC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="00335101" w:rsidRPr="00BB2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B22CC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end.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В</w:t>
      </w:r>
      <w:r w:rsidR="00B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BB22CC">
        <w:rPr>
          <w:rFonts w:ascii="Times New Roman" w:hAnsi="Times New Roman" w:cs="Times New Roman"/>
          <w:b/>
          <w:sz w:val="24"/>
          <w:szCs w:val="24"/>
        </w:rPr>
        <w:t>выходные</w:t>
      </w:r>
      <w:r w:rsidR="00093C1B" w:rsidRPr="00BB2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758B2" w:rsidRPr="00BB22C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BB22C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BD038A" w:rsidRPr="00BB22CC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ее простое время правильных глаголов. Произношение окончания – </w:t>
      </w:r>
      <w:r w:rsidR="00DE7975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DE7975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е вопросы в прошедшее времени и ответы на них.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е предложения в простом прошедшем времени. Краткая форма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not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n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EB475E" w:rsidRPr="00BB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B207F4" w:rsidRDefault="00B207F4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3374DE" w:rsidRDefault="00BF792D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F792D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904C50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772"/>
        <w:gridCol w:w="1392"/>
        <w:gridCol w:w="7934"/>
      </w:tblGrid>
      <w:tr w:rsidR="00C10669" w:rsidRPr="008B4BD5" w:rsidTr="00DE52EA">
        <w:trPr>
          <w:trHeight w:val="45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25C99" w:rsidRPr="00DE52EA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5C99" w:rsidRPr="00DE52EA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b/>
                <w:sz w:val="24"/>
                <w:szCs w:val="24"/>
              </w:rPr>
              <w:t>п/п в теме</w:t>
            </w:r>
          </w:p>
        </w:tc>
        <w:tc>
          <w:tcPr>
            <w:tcW w:w="4908" w:type="dxa"/>
            <w:vMerge w:val="restart"/>
            <w:shd w:val="clear" w:color="auto" w:fill="auto"/>
            <w:vAlign w:val="center"/>
          </w:tcPr>
          <w:p w:rsidR="00A25C99" w:rsidRPr="00DE52EA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C99" w:rsidRPr="008B4BD5" w:rsidRDefault="00A25C9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C99" w:rsidRPr="008B4BD5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A25C99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C10669" w:rsidRPr="008B4BD5" w:rsidTr="00DE52EA">
        <w:trPr>
          <w:trHeight w:val="458"/>
          <w:jc w:val="center"/>
        </w:trPr>
        <w:tc>
          <w:tcPr>
            <w:tcW w:w="711" w:type="dxa"/>
            <w:vMerge/>
            <w:shd w:val="clear" w:color="auto" w:fill="auto"/>
          </w:tcPr>
          <w:p w:rsidR="00A25C99" w:rsidRPr="00DE52EA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  <w:shd w:val="clear" w:color="auto" w:fill="auto"/>
          </w:tcPr>
          <w:p w:rsidR="00A25C99" w:rsidRPr="00DE52EA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5C99" w:rsidRPr="008B4BD5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C99" w:rsidRPr="008B4BD5" w:rsidRDefault="00A25C9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10669" w:rsidRPr="008B4BD5" w:rsidTr="00DE52EA">
        <w:trPr>
          <w:trHeight w:val="414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. </w:t>
            </w:r>
            <w:r w:rsidRPr="00DE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hn Baker and his family. </w:t>
            </w:r>
            <w:r w:rsidRPr="00DE52EA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йте Джона Бейкера и его семью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0" w:type="dxa"/>
            <w:vMerge w:val="restart"/>
            <w:tcBorders>
              <w:left w:val="single" w:sz="4" w:space="0" w:color="auto"/>
            </w:tcBorders>
          </w:tcPr>
          <w:p w:rsidR="00C10669" w:rsidRPr="00FB5581" w:rsidRDefault="00C10669" w:rsidP="00C86B4D">
            <w:pPr>
              <w:pStyle w:val="a5"/>
              <w:ind w:firstLine="708"/>
              <w:rPr>
                <w:b/>
                <w:i/>
              </w:rPr>
            </w:pPr>
            <w:r w:rsidRPr="00FB5581">
              <w:rPr>
                <w:b/>
                <w:i/>
              </w:rPr>
              <w:t>Виды речевой и читательской деятельности</w:t>
            </w:r>
          </w:p>
          <w:p w:rsidR="00C10669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</w:p>
          <w:p w:rsidR="00C10669" w:rsidRPr="00C86B4D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C86B4D">
              <w:rPr>
                <w:rFonts w:ascii="Times New Roman" w:hAnsi="Times New Roman" w:cs="Times New Roman"/>
                <w:b/>
              </w:rPr>
              <w:t>Говорение:</w:t>
            </w:r>
          </w:p>
          <w:p w:rsidR="00C10669" w:rsidRPr="00C86B4D" w:rsidRDefault="00C10669" w:rsidP="00307D5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лементарных диалогах (этикетном, диалоге-расспросе, диалоге-побуждении), соблюдая нормы речевого этикета, принятые в англоязычных странах;</w:t>
            </w:r>
          </w:p>
          <w:p w:rsidR="00C10669" w:rsidRPr="00C86B4D" w:rsidRDefault="00C10669" w:rsidP="00307D5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ольшое описание предмета, картинки, персонажа;</w:t>
            </w:r>
          </w:p>
          <w:p w:rsidR="00C10669" w:rsidRPr="00C86B4D" w:rsidRDefault="00C10669" w:rsidP="00C86B4D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рассказ о себе, своей семье, друге;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ускник получит возможность научиться:</w:t>
            </w:r>
          </w:p>
          <w:p w:rsidR="00C10669" w:rsidRPr="00C86B4D" w:rsidRDefault="00C10669" w:rsidP="00307D5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лементарном диалоге, расспрашивая собеседника и отвечая на его вопросы;</w:t>
            </w:r>
          </w:p>
          <w:p w:rsidR="00C10669" w:rsidRPr="00C86B4D" w:rsidRDefault="00C10669" w:rsidP="00307D5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зусть небольшие произведения детского фольклора;</w:t>
            </w:r>
          </w:p>
          <w:p w:rsidR="00C10669" w:rsidRPr="00C86B4D" w:rsidRDefault="00C10669" w:rsidP="00307D5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а;</w:t>
            </w:r>
          </w:p>
          <w:p w:rsidR="00C10669" w:rsidRPr="00C10669" w:rsidRDefault="00C10669" w:rsidP="00307D5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е</w:t>
            </w:r>
            <w:r w:rsidRPr="00C8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прочитанного текста.</w:t>
            </w:r>
          </w:p>
          <w:p w:rsidR="00C10669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BD6CA8">
              <w:rPr>
                <w:rFonts w:ascii="Times New Roman" w:hAnsi="Times New Roman" w:cs="Times New Roman"/>
                <w:b/>
              </w:rPr>
              <w:t>Аудирова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10669" w:rsidRPr="00BD6CA8" w:rsidRDefault="00C10669" w:rsidP="00307D5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 и одноклассников при непосредственном общении и вербально/невербально реагировать на услышанное;</w:t>
            </w:r>
          </w:p>
          <w:p w:rsidR="00C10669" w:rsidRPr="00BD6CA8" w:rsidRDefault="00C10669" w:rsidP="00307D5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ух в аудиозаписи основное содержание небольших сообщений, рассказов, сказок, построенных на знакомом языковом материале.</w:t>
            </w:r>
          </w:p>
          <w:p w:rsidR="00C10669" w:rsidRPr="00BD6CA8" w:rsidRDefault="00C10669" w:rsidP="00307D5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  слух   аудио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и   полностью   понимать   содержащуюся   в   нём информацию;</w:t>
            </w:r>
          </w:p>
          <w:p w:rsidR="00C10669" w:rsidRPr="00C10669" w:rsidRDefault="00C10669" w:rsidP="00307D5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контекст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или   яз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дог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при   восприятии   на   слух текстов, содержащих некоторые незнакомые слова.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тение:</w:t>
            </w:r>
          </w:p>
          <w:p w:rsidR="00C10669" w:rsidRPr="00BD6CA8" w:rsidRDefault="00C10669" w:rsidP="00307D5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е графическ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слова с его звуковым образом;</w:t>
            </w:r>
          </w:p>
          <w:p w:rsidR="00C10669" w:rsidRPr="00BD6CA8" w:rsidRDefault="00C10669" w:rsidP="00307D5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слух   небольш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постро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  изученном   языковом   материале, соблюдая правила произношения и соответствующую интонацию;</w:t>
            </w:r>
          </w:p>
          <w:p w:rsidR="00C10669" w:rsidRPr="00BD6CA8" w:rsidRDefault="00C10669" w:rsidP="00307D5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про    себя    и    п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небольшого    текста,    построенного    на изученном языковом материале;</w:t>
            </w:r>
          </w:p>
          <w:p w:rsidR="00C10669" w:rsidRPr="00BD6CA8" w:rsidRDefault="00C10669" w:rsidP="00307D5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 себя и находить необходимой информации</w:t>
            </w:r>
          </w:p>
          <w:p w:rsidR="00C10669" w:rsidRPr="00C10669" w:rsidRDefault="00C10669" w:rsidP="00307D5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адка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 значении незнакомых слов по контексту;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  обра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внимания   на   незнакомые   слова,   не   мешающие   понимать   основное содержание текста.</w:t>
            </w:r>
          </w:p>
          <w:p w:rsidR="00C10669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 и письменная ре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307D5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ова, словосочетания, прост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0669" w:rsidRPr="00BD6CA8" w:rsidRDefault="00C10669" w:rsidP="00307D5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ра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 годом, Рождеством, днём рождения (с опорой на образец);</w:t>
            </w:r>
          </w:p>
          <w:p w:rsidR="00C10669" w:rsidRPr="00BD6CA8" w:rsidRDefault="00C10669" w:rsidP="00307D5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убежному другу (с опорой на образец).</w:t>
            </w:r>
          </w:p>
          <w:p w:rsidR="00C10669" w:rsidRPr="00BD6CA8" w:rsidRDefault="00C10669" w:rsidP="00307D5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исьменной форме кратко отвечать на вопросы к тексту;</w:t>
            </w:r>
          </w:p>
          <w:p w:rsidR="00C10669" w:rsidRPr="00BD6CA8" w:rsidRDefault="00C10669" w:rsidP="00307D5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по плану/ключевым словам;</w:t>
            </w:r>
          </w:p>
          <w:p w:rsidR="00C10669" w:rsidRPr="00BD6CA8" w:rsidRDefault="00C10669" w:rsidP="00307D5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669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овая компетенция: Графика, каллиграфия, орфограф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307D5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 и каллиграфически корректно 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 английского алфавита (полупечатное написание букв, буквосочетаний, слов);</w:t>
            </w:r>
          </w:p>
          <w:p w:rsidR="00C10669" w:rsidRPr="00BD6CA8" w:rsidRDefault="00C10669" w:rsidP="00307D5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-буквенные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0669" w:rsidRPr="00BD6CA8" w:rsidRDefault="00C10669" w:rsidP="00307D5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м алфавитом,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 в нём; спис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669" w:rsidRPr="00BD6CA8" w:rsidRDefault="00C10669" w:rsidP="00307D5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наков транскрипции; вычлен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острофа;</w:t>
            </w:r>
          </w:p>
          <w:p w:rsidR="00C10669" w:rsidRPr="00BD6CA8" w:rsidRDefault="00C10669" w:rsidP="00307D5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буквосочетания английского языка;</w:t>
            </w:r>
          </w:p>
          <w:p w:rsidR="00C10669" w:rsidRPr="00BD6CA8" w:rsidRDefault="00C10669" w:rsidP="00307D5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соответствии с изученными правилами чтения;</w:t>
            </w:r>
          </w:p>
          <w:p w:rsidR="00C10669" w:rsidRPr="00BD6CA8" w:rsidRDefault="00C10669" w:rsidP="00307D5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 наиболее употребительные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 (активный словарь).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ческая сторона 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10669" w:rsidRPr="00BD6CA8" w:rsidRDefault="00C10669" w:rsidP="00307D5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ух и адекв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, соблюдая нормы произношения звуков;</w:t>
            </w:r>
          </w:p>
          <w:p w:rsidR="00C10669" w:rsidRPr="00BD6CA8" w:rsidRDefault="00C10669" w:rsidP="00307D5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лированном слове, фразе;</w:t>
            </w:r>
          </w:p>
          <w:p w:rsidR="00C10669" w:rsidRPr="00BD6CA8" w:rsidRDefault="00C10669" w:rsidP="00307D5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й по интонации;</w:t>
            </w:r>
          </w:p>
          <w:p w:rsidR="00C10669" w:rsidRPr="00BD6CA8" w:rsidRDefault="00C10669" w:rsidP="00307D5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про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редложения      с      точки      зрения     их      ритмико-интонационных особенностей.</w:t>
            </w:r>
          </w:p>
          <w:p w:rsidR="00C10669" w:rsidRPr="00BD6CA8" w:rsidRDefault="00C10669" w:rsidP="00307D5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у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 в речи и 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ьзовать;</w:t>
            </w:r>
          </w:p>
          <w:p w:rsidR="00C10669" w:rsidRPr="00BD6CA8" w:rsidRDefault="00C10669" w:rsidP="00307D5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исления;</w:t>
            </w:r>
          </w:p>
          <w:p w:rsidR="00C10669" w:rsidRPr="00BD6CA8" w:rsidRDefault="00C10669" w:rsidP="00307D5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  правил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отсутствия     ударения     на     служебных     словах     (артиклях,     союзах, предлогах);</w:t>
            </w:r>
          </w:p>
          <w:p w:rsidR="00C10669" w:rsidRPr="00BD6CA8" w:rsidRDefault="00C10669" w:rsidP="00307D5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л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ранскрипции.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сторона речи</w:t>
            </w:r>
          </w:p>
          <w:p w:rsidR="00C10669" w:rsidRPr="00BD6CA8" w:rsidRDefault="00C10669" w:rsidP="00307D5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м и устном тексте, вос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отре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лексические единицы (приблизительно в объеме 300 единиц), обслуживающие ситуации общения в пределах тематики начальной школы, в соответствии с коммуникативной задачей;</w:t>
            </w:r>
          </w:p>
          <w:p w:rsidR="00C10669" w:rsidRPr="00BD6CA8" w:rsidRDefault="00C10669" w:rsidP="00307D5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речи простейших устойчивых словосочетаний, речев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ше, оцен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лексик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коммуникативной задачей;</w:t>
            </w:r>
          </w:p>
          <w:p w:rsidR="00C10669" w:rsidRPr="00BD6CA8" w:rsidRDefault="00C10669" w:rsidP="00307D5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го этикета, отраж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у страны изучаемого языка.</w:t>
            </w:r>
          </w:p>
          <w:p w:rsidR="00C10669" w:rsidRPr="00BD6CA8" w:rsidRDefault="00C10669" w:rsidP="00307D5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ст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образовательные деривационные элементы (суффиксы: -er, -teen, -ty, -y, -ty, -th, -ful), префиксы -un;</w:t>
            </w:r>
          </w:p>
          <w:p w:rsidR="00C10669" w:rsidRPr="00BD6CA8" w:rsidRDefault="00C10669" w:rsidP="00307D5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ложн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,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значени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накомых сложных слов по значению составляющих их основ (bedroom, apple tree etc.);</w:t>
            </w:r>
          </w:p>
          <w:p w:rsidR="00C10669" w:rsidRPr="00BD6CA8" w:rsidRDefault="00C10669" w:rsidP="00307D5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вер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вод их з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chocolate — chocolate cake, water — to water);</w:t>
            </w:r>
          </w:p>
          <w:p w:rsidR="00C10669" w:rsidRPr="00BD6CA8" w:rsidRDefault="00C10669" w:rsidP="00C1066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ая сторона 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 (повествовательное, побудительное, вопросительное), соблюдая правильный порядок слов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ительными словами (who, what, when, where, why, how) в продуктивных видах речевой деятельности (говорении и письме)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отрицательными предложениями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ст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распространенные и распространенные)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родными членами, сложноподчиненные предложения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сказуемыми разного типа — а) простым глагольным (He reads); б) составным именным (He isa pupil.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ten.);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м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ьным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I can swim. I like to swim.)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n — men, woman — women, mouse — mice, fish — fish, deer — deer, sheep — sheep, goose — geese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притяж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 существительных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илагательн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ожительной, сравнительной и превосходной степенях сравнения, включая и супплетивные формы (good — better — best; bad — worse — worst)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ерения с использованием грамматических форм Present Simple, Future Simple, Past Simple (включая правильные и неправильные глаголы) — оборота to be going to,     конструкции I’d like to... модальных глаголов can и must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ог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o be и to do для построения необходимых вопросительных, отрицательных конструкций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м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ways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ten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times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ver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ally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terday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y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l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ly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употребительные предлоги для обозначения временных и пространственных соответствий (by, on, in, at, behind, in front of, with, from, of, into);</w:t>
            </w:r>
          </w:p>
          <w:p w:rsidR="00C10669" w:rsidRPr="00BD6CA8" w:rsidRDefault="00C10669" w:rsidP="00307D5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тяж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к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669" w:rsidRPr="00BD6CA8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в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очинё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юзами and и but;</w:t>
            </w:r>
          </w:p>
          <w:p w:rsidR="00C10669" w:rsidRPr="00BD6CA8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бе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t’s cold.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5 o’clock. It’s</w:t>
            </w:r>
            <w:r w:rsidRPr="00C106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teresting),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ей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re is/there are;</w:t>
            </w:r>
          </w:p>
          <w:p w:rsidR="00C10669" w:rsidRPr="00BD6CA8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неопределёнными местоимениями some, any</w:t>
            </w:r>
          </w:p>
          <w:p w:rsidR="00C10669" w:rsidRPr="00BD6CA8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которые случаи употребления: Can I have some tea?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ere any milk in the</w:t>
            </w:r>
            <w:r w:rsidRPr="00C106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idge? — No, there isn’t any);</w:t>
            </w:r>
          </w:p>
          <w:p w:rsidR="00C10669" w:rsidRPr="00BD6CA8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м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yesterday, tomorrow, never,</w:t>
            </w:r>
            <w:r w:rsidRPr="00C106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sually, often, sometimes);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м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uch, little, very);</w:t>
            </w:r>
          </w:p>
          <w:p w:rsidR="00C10669" w:rsidRPr="00C10669" w:rsidRDefault="00C10669" w:rsidP="00307D5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ксте и дифференц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лов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ределённы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ам (существительные, прилагательные, модальные/смысловые глаголы).</w:t>
            </w:r>
          </w:p>
          <w:p w:rsidR="00C10669" w:rsidRPr="00BD6CA8" w:rsidRDefault="00C10669" w:rsidP="00C1066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C1066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культурная компетенция</w:t>
            </w:r>
          </w:p>
          <w:p w:rsidR="00C10669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C1066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торная компетенция</w:t>
            </w:r>
          </w:p>
          <w:p w:rsidR="00C10669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10669" w:rsidRPr="00BD6CA8" w:rsidRDefault="00C10669" w:rsidP="00C1066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ознавательная компетенция</w:t>
            </w:r>
          </w:p>
          <w:p w:rsidR="00C10669" w:rsidRPr="00BD6CA8" w:rsidRDefault="00C10669" w:rsidP="00BD6CA8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и овладения учебно-познавательной компетенцией является формирование следующих специальных учебных умений:</w:t>
            </w:r>
          </w:p>
          <w:p w:rsidR="00C10669" w:rsidRPr="00BD6CA8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двуязычным словарем учебника (в том числе транскрипцией);</w:t>
            </w:r>
          </w:p>
          <w:p w:rsidR="00C10669" w:rsidRPr="00BD6CA8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справочными материалами, представленными в виде таблиц, схем и правил;</w:t>
            </w:r>
          </w:p>
          <w:p w:rsidR="00C10669" w:rsidRPr="00BD6CA8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словарь для записи новых слов;</w:t>
            </w:r>
          </w:p>
          <w:p w:rsidR="00C10669" w:rsidRPr="00BD6CA8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слова по тематическому принципу;</w:t>
            </w:r>
          </w:p>
          <w:p w:rsidR="00C10669" w:rsidRPr="00BD6CA8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расхождения и сходства между родным и изучаемым языком на уровне отдельных грамматических явлений </w:t>
            </w: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пример, употребление артиклей, структура предложения и т. д.);</w:t>
            </w:r>
          </w:p>
          <w:p w:rsidR="00C10669" w:rsidRPr="00C10669" w:rsidRDefault="00C10669" w:rsidP="00307D5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D6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ужную информацию из текста на основе имеющейся коммуникатив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Джон и его семья. Введение новой лексики.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 Джона Баркера. Наречия частотност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и его деятельность. Притяжательный падеж имён существительных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AF43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671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генеалогическое древо семьи Баркер. Притяжательный падеж имён существительных слова- исключения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день семьи Баркер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разделу 1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разделу 1.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Генеалогическое древо моей семьи».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0669" w:rsidRPr="008B4BD5" w:rsidRDefault="00C10669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DE5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day</w:t>
            </w:r>
            <w:r w:rsidRPr="00DE52EA">
              <w:rPr>
                <w:rFonts w:ascii="Times New Roman" w:hAnsi="Times New Roman" w:cs="Times New Roman"/>
                <w:b/>
                <w:sz w:val="24"/>
                <w:szCs w:val="24"/>
              </w:rPr>
              <w:t>. Мой день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. Введение новой лексик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людей в момент речи.</w:t>
            </w:r>
          </w:p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долженное время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юдей в разное время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Салли и Джона Баркер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 (за 1 четверть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 (за 1 четверть)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EF4E8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 home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ом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B7328A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жона Баркера.Предлоги мест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а в доме, предметы интерьер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How many…?  Введение </w:t>
            </w: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й лексики. Предлог in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3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24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. I go to school. 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ду в школу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лассной комнаты школы Салли Баркер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оротом there is / there are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20-100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предложения с оборотом 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 is / There ar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EC129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likefood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 люблю еду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ловообразование. Правила поведения для учеников школы. Вежливая просьба. 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питания. Словообразование (конверсия). 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think / I don't think «Я думаю…/я не </w:t>
            </w: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аю…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трапезы. 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I think / I don’t think; Would you like…? </w:t>
            </w: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семьи Баркер.  Введение новой лексики  по теме «Еда».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I would like  (полная и краткая формы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DF148A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The Weather We Have – 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а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9C79E9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9C79E9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: сравнительная и превосходная. Знакомство с Past Simple. Введение новой лексики (слова-спутники в Past Simple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to be в Past Simple (утвердительные, отрицаельные. предложения).  Степени сравнения прилагательных хороший (good) и плохой (bad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разных городах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зное время года. Р/с Погода на Виледи в разное время год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to be в Past Simple (вопросительные </w:t>
            </w: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)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и обобщения знаний (за 3 ч.)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и обобщения знаний (за 3 ч.) </w:t>
            </w:r>
          </w:p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8B4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theWeekend</w:t>
            </w:r>
            <w:r w:rsidRPr="00DE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выходных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A25C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глаголы в Past Simple (произношение окончания –ed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в семье Баркер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 Simple (отрицательные предложения, общий вопрос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  Знакомство с будущим временем Future Simple, описание погоды в будущем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trHeight w:val="456"/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употреблении Future Simple. Ведение новой лексики по теме «Летние каникулы»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оротом to be going to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C10669" w:rsidRPr="008B4BD5" w:rsidTr="00DE52EA">
        <w:trPr>
          <w:jc w:val="center"/>
        </w:trPr>
        <w:tc>
          <w:tcPr>
            <w:tcW w:w="711" w:type="dxa"/>
            <w:shd w:val="clear" w:color="auto" w:fill="auto"/>
          </w:tcPr>
          <w:p w:rsidR="00C10669" w:rsidRPr="00DE52EA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8" w:type="dxa"/>
            <w:shd w:val="clear" w:color="auto" w:fill="auto"/>
          </w:tcPr>
          <w:p w:rsidR="00C10669" w:rsidRPr="00DE52EA" w:rsidRDefault="00C10669" w:rsidP="00BB22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tcBorders>
              <w:left w:val="single" w:sz="4" w:space="0" w:color="auto"/>
            </w:tcBorders>
          </w:tcPr>
          <w:p w:rsidR="00C10669" w:rsidRPr="008B4BD5" w:rsidRDefault="00C1066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E52EA" w:rsidRPr="008B4BD5" w:rsidTr="00DE52EA">
        <w:trPr>
          <w:jc w:val="center"/>
        </w:trPr>
        <w:tc>
          <w:tcPr>
            <w:tcW w:w="5619" w:type="dxa"/>
            <w:gridSpan w:val="2"/>
            <w:shd w:val="clear" w:color="auto" w:fill="auto"/>
          </w:tcPr>
          <w:p w:rsidR="00C86B4D" w:rsidRPr="008B4BD5" w:rsidRDefault="00C86B4D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Итого за 1 четверть</w:t>
            </w:r>
          </w:p>
        </w:tc>
        <w:tc>
          <w:tcPr>
            <w:tcW w:w="9190" w:type="dxa"/>
            <w:gridSpan w:val="2"/>
          </w:tcPr>
          <w:p w:rsidR="00C86B4D" w:rsidRPr="008B4BD5" w:rsidRDefault="00C86B4D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52EA" w:rsidRPr="008B4BD5" w:rsidTr="00DE52EA">
        <w:trPr>
          <w:jc w:val="center"/>
        </w:trPr>
        <w:tc>
          <w:tcPr>
            <w:tcW w:w="5619" w:type="dxa"/>
            <w:gridSpan w:val="2"/>
            <w:shd w:val="clear" w:color="auto" w:fill="auto"/>
          </w:tcPr>
          <w:p w:rsidR="00C86B4D" w:rsidRPr="008B4BD5" w:rsidRDefault="00C86B4D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9190" w:type="dxa"/>
            <w:gridSpan w:val="2"/>
          </w:tcPr>
          <w:p w:rsidR="00C86B4D" w:rsidRPr="008B4BD5" w:rsidRDefault="00C86B4D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52EA" w:rsidRPr="008B4BD5" w:rsidTr="00DE52EA">
        <w:trPr>
          <w:jc w:val="center"/>
        </w:trPr>
        <w:tc>
          <w:tcPr>
            <w:tcW w:w="5619" w:type="dxa"/>
            <w:gridSpan w:val="2"/>
            <w:shd w:val="clear" w:color="auto" w:fill="auto"/>
          </w:tcPr>
          <w:p w:rsidR="00C86B4D" w:rsidRPr="008B4BD5" w:rsidRDefault="00C86B4D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9190" w:type="dxa"/>
            <w:gridSpan w:val="2"/>
          </w:tcPr>
          <w:p w:rsidR="00C86B4D" w:rsidRPr="008B4BD5" w:rsidRDefault="00C86B4D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E52EA" w:rsidRPr="008B4BD5" w:rsidTr="00DE52EA">
        <w:trPr>
          <w:jc w:val="center"/>
        </w:trPr>
        <w:tc>
          <w:tcPr>
            <w:tcW w:w="5619" w:type="dxa"/>
            <w:gridSpan w:val="2"/>
            <w:shd w:val="clear" w:color="auto" w:fill="auto"/>
          </w:tcPr>
          <w:p w:rsidR="00C86B4D" w:rsidRPr="008B4BD5" w:rsidRDefault="00C86B4D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9190" w:type="dxa"/>
            <w:gridSpan w:val="2"/>
          </w:tcPr>
          <w:p w:rsidR="00C86B4D" w:rsidRPr="008B4BD5" w:rsidRDefault="00C86B4D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52EA" w:rsidRPr="008B4BD5" w:rsidTr="00DE52EA">
        <w:trPr>
          <w:jc w:val="center"/>
        </w:trPr>
        <w:tc>
          <w:tcPr>
            <w:tcW w:w="5619" w:type="dxa"/>
            <w:gridSpan w:val="2"/>
            <w:shd w:val="clear" w:color="auto" w:fill="auto"/>
          </w:tcPr>
          <w:p w:rsidR="00C86B4D" w:rsidRPr="008B4BD5" w:rsidRDefault="00C86B4D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90" w:type="dxa"/>
            <w:gridSpan w:val="2"/>
          </w:tcPr>
          <w:p w:rsidR="00C86B4D" w:rsidRPr="008B4BD5" w:rsidRDefault="00C86B4D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8B4BD5" w:rsidRDefault="008B4BD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C99" w:rsidRDefault="00A25C99" w:rsidP="00A25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C14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W w:w="15607" w:type="dxa"/>
        <w:jc w:val="center"/>
        <w:tblInd w:w="431" w:type="dxa"/>
        <w:tblLayout w:type="fixed"/>
        <w:tblLook w:val="04A0"/>
      </w:tblPr>
      <w:tblGrid>
        <w:gridCol w:w="4716"/>
        <w:gridCol w:w="10891"/>
      </w:tblGrid>
      <w:tr w:rsidR="00A25C99" w:rsidRPr="00416A14" w:rsidTr="00F1361E">
        <w:trPr>
          <w:trHeight w:val="282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Программа к завершённой предметной линии и системе учебников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416A14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«Английский язык. 2-4 классы. </w:t>
            </w:r>
            <w:r w:rsidRPr="003374DE">
              <w:rPr>
                <w:rFonts w:ascii="Times New Roman" w:eastAsia="Times New Roman" w:hAnsi="Times New Roman" w:cs="Times New Roman"/>
                <w:lang w:val="en-US" w:eastAsia="ru-RU"/>
              </w:rPr>
              <w:t>Rainbow</w:t>
            </w: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4DE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Pr="003374DE">
              <w:rPr>
                <w:rFonts w:ascii="Times New Roman" w:hAnsi="Times New Roman" w:cs="Times New Roman"/>
              </w:rPr>
              <w:t>. </w:t>
            </w:r>
            <w:r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Pr="003374DE">
              <w:rPr>
                <w:rFonts w:ascii="Times New Roman" w:hAnsi="Times New Roman" w:cs="Times New Roman"/>
              </w:rPr>
              <w:t>., Михеева И. В., (М.: Дрофа, 2017 г.)</w:t>
            </w:r>
            <w:r w:rsidRPr="003374DE">
              <w:rPr>
                <w:rFonts w:ascii="Times New Roman" w:hAnsi="Times New Roman" w:cs="Times New Roman"/>
                <w:lang w:val="is-IS"/>
              </w:rPr>
              <w:t> </w:t>
            </w: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к завершенной предметной линии учебников«Английский язык. </w:t>
            </w:r>
            <w:r w:rsidRPr="003374DE">
              <w:rPr>
                <w:rFonts w:ascii="Times New Roman" w:eastAsia="Times New Roman" w:hAnsi="Times New Roman" w:cs="Times New Roman"/>
                <w:lang w:val="en-US" w:eastAsia="ru-RU"/>
              </w:rPr>
              <w:t>Rainbow</w:t>
            </w: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4DE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Pr="003374DE">
              <w:rPr>
                <w:rFonts w:ascii="Times New Roman" w:hAnsi="Times New Roman" w:cs="Times New Roman"/>
              </w:rPr>
              <w:t>. </w:t>
            </w:r>
            <w:r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Pr="003374DE">
              <w:rPr>
                <w:rFonts w:ascii="Times New Roman" w:hAnsi="Times New Roman" w:cs="Times New Roman"/>
              </w:rPr>
              <w:t>., Михеева И. В., Дрофа, 2018 г.</w:t>
            </w:r>
          </w:p>
        </w:tc>
      </w:tr>
      <w:tr w:rsidR="00A25C99" w:rsidRPr="00416A14" w:rsidTr="00416A14">
        <w:trPr>
          <w:trHeight w:val="570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Учебник, учебное пособие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C99" w:rsidRPr="00416A14" w:rsidRDefault="00416A14" w:rsidP="00416A14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DE">
              <w:rPr>
                <w:rFonts w:ascii="Times New Roman" w:hAnsi="Times New Roman" w:cs="Times New Roman"/>
                <w:lang w:eastAsia="ru-RU"/>
              </w:rPr>
              <w:t xml:space="preserve">«Английский язык. </w:t>
            </w:r>
            <w:r>
              <w:rPr>
                <w:rFonts w:ascii="Times New Roman" w:hAnsi="Times New Roman" w:cs="Times New Roman"/>
                <w:lang w:eastAsia="ru-RU"/>
              </w:rPr>
              <w:t>4 класс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Rainbow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English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Pr="003374DE">
              <w:rPr>
                <w:rFonts w:ascii="Times New Roman" w:hAnsi="Times New Roman" w:cs="Times New Roman"/>
              </w:rPr>
              <w:t>. </w:t>
            </w:r>
            <w:r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Pr="003374DE">
              <w:rPr>
                <w:rFonts w:ascii="Times New Roman" w:hAnsi="Times New Roman" w:cs="Times New Roman"/>
              </w:rPr>
              <w:t>., Михеева И. В., (М.: Дрофа, 2017 г.)</w:t>
            </w:r>
            <w:r>
              <w:rPr>
                <w:rFonts w:ascii="Times New Roman" w:hAnsi="Times New Roman" w:cs="Times New Roman"/>
              </w:rPr>
              <w:t>.</w:t>
            </w:r>
            <w:r w:rsidRPr="003374DE">
              <w:rPr>
                <w:rFonts w:ascii="Times New Roman" w:hAnsi="Times New Roman" w:cs="Times New Roman"/>
              </w:rPr>
              <w:t xml:space="preserve"> Дрофа, 2018 г.</w:t>
            </w:r>
          </w:p>
        </w:tc>
      </w:tr>
      <w:tr w:rsidR="00A25C99" w:rsidRPr="00416A14" w:rsidTr="00416A14">
        <w:trPr>
          <w:trHeight w:val="564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обучающихся</w:t>
            </w:r>
          </w:p>
        </w:tc>
        <w:tc>
          <w:tcPr>
            <w:tcW w:w="10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C99" w:rsidRPr="00416A14" w:rsidRDefault="00416A14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DE">
              <w:rPr>
                <w:rFonts w:ascii="Times New Roman" w:hAnsi="Times New Roman" w:cs="Times New Roman"/>
                <w:lang w:eastAsia="ru-RU"/>
              </w:rPr>
              <w:t xml:space="preserve">«Английский язык. </w:t>
            </w:r>
            <w:r>
              <w:rPr>
                <w:rFonts w:ascii="Times New Roman" w:hAnsi="Times New Roman" w:cs="Times New Roman"/>
                <w:lang w:eastAsia="ru-RU"/>
              </w:rPr>
              <w:t>4 класс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Rainbow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English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Pr="003374DE">
              <w:rPr>
                <w:rFonts w:ascii="Times New Roman" w:hAnsi="Times New Roman" w:cs="Times New Roman"/>
              </w:rPr>
              <w:t>. </w:t>
            </w:r>
            <w:r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Pr="003374DE">
              <w:rPr>
                <w:rFonts w:ascii="Times New Roman" w:hAnsi="Times New Roman" w:cs="Times New Roman"/>
              </w:rPr>
              <w:t>., Михеева И. В., (М.: Дрофа, 2017 г.)</w:t>
            </w:r>
            <w:r>
              <w:rPr>
                <w:rFonts w:ascii="Times New Roman" w:hAnsi="Times New Roman" w:cs="Times New Roman"/>
              </w:rPr>
              <w:t>.</w:t>
            </w:r>
            <w:r w:rsidRPr="003374DE">
              <w:rPr>
                <w:rFonts w:ascii="Times New Roman" w:hAnsi="Times New Roman" w:cs="Times New Roman"/>
              </w:rPr>
              <w:t xml:space="preserve"> Дрофа, 2018 г.</w:t>
            </w:r>
          </w:p>
        </w:tc>
      </w:tr>
      <w:tr w:rsidR="00A25C99" w:rsidRPr="00416A14" w:rsidTr="00416A14">
        <w:trPr>
          <w:trHeight w:val="558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Книга для учителя (методическое пособие с поурочными разработками)</w:t>
            </w:r>
          </w:p>
        </w:tc>
        <w:tc>
          <w:tcPr>
            <w:tcW w:w="10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5C99" w:rsidRPr="00416A14" w:rsidRDefault="00416A14" w:rsidP="00F1361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DE">
              <w:rPr>
                <w:rFonts w:ascii="Times New Roman" w:hAnsi="Times New Roman" w:cs="Times New Roman"/>
                <w:lang w:eastAsia="ru-RU"/>
              </w:rPr>
              <w:t xml:space="preserve">«Английский язык. </w:t>
            </w:r>
            <w:r>
              <w:rPr>
                <w:rFonts w:ascii="Times New Roman" w:hAnsi="Times New Roman" w:cs="Times New Roman"/>
                <w:lang w:eastAsia="ru-RU"/>
              </w:rPr>
              <w:t>4 класс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Rainbow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 w:eastAsia="ru-RU"/>
              </w:rPr>
              <w:t>English</w:t>
            </w:r>
            <w:r w:rsidRPr="003374DE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Pr="003374DE">
              <w:rPr>
                <w:rFonts w:ascii="Times New Roman" w:hAnsi="Times New Roman" w:cs="Times New Roman"/>
              </w:rPr>
              <w:t>. </w:t>
            </w:r>
            <w:r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Pr="003374DE">
              <w:rPr>
                <w:rFonts w:ascii="Times New Roman" w:hAnsi="Times New Roman" w:cs="Times New Roman"/>
              </w:rPr>
              <w:t>., Михеева И. В., (М.: Дрофа, 2017 г.)</w:t>
            </w:r>
            <w:r>
              <w:rPr>
                <w:rFonts w:ascii="Times New Roman" w:hAnsi="Times New Roman" w:cs="Times New Roman"/>
              </w:rPr>
              <w:t>.</w:t>
            </w:r>
            <w:r w:rsidRPr="003374DE">
              <w:rPr>
                <w:rFonts w:ascii="Times New Roman" w:hAnsi="Times New Roman" w:cs="Times New Roman"/>
              </w:rPr>
              <w:t xml:space="preserve"> Дрофа, 2018 г.</w:t>
            </w:r>
          </w:p>
        </w:tc>
      </w:tr>
      <w:tr w:rsidR="00A25C99" w:rsidRPr="00416A14" w:rsidTr="00F1361E">
        <w:trPr>
          <w:trHeight w:val="267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Электронное  приложение к УМК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на 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к УМК “</w:t>
            </w:r>
            <w:r w:rsidRPr="00416A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16A14"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«Английский язык. </w:t>
            </w:r>
            <w:r w:rsidR="00416A14">
              <w:rPr>
                <w:rFonts w:ascii="Times New Roman" w:hAnsi="Times New Roman" w:cs="Times New Roman"/>
                <w:lang w:eastAsia="ru-RU"/>
              </w:rPr>
              <w:t>4 класс</w:t>
            </w:r>
            <w:r w:rsidR="00416A14"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16A14" w:rsidRPr="003374DE">
              <w:rPr>
                <w:rFonts w:ascii="Times New Roman" w:eastAsia="Times New Roman" w:hAnsi="Times New Roman" w:cs="Times New Roman"/>
                <w:lang w:val="en-US" w:eastAsia="ru-RU"/>
              </w:rPr>
              <w:t>Rainbow</w:t>
            </w:r>
            <w:r w:rsidR="00416A14"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6A14" w:rsidRPr="003374DE"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="00416A14" w:rsidRPr="003374D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16A14" w:rsidRPr="003374DE">
              <w:rPr>
                <w:rFonts w:ascii="Times New Roman" w:hAnsi="Times New Roman" w:cs="Times New Roman"/>
              </w:rPr>
              <w:t xml:space="preserve">Афанасьева </w:t>
            </w:r>
            <w:r w:rsidR="00416A14" w:rsidRPr="003374DE">
              <w:rPr>
                <w:rFonts w:ascii="Times New Roman" w:hAnsi="Times New Roman" w:cs="Times New Roman"/>
                <w:lang w:val="en-US"/>
              </w:rPr>
              <w:t>O</w:t>
            </w:r>
            <w:r w:rsidR="00416A14" w:rsidRPr="003374DE">
              <w:rPr>
                <w:rFonts w:ascii="Times New Roman" w:hAnsi="Times New Roman" w:cs="Times New Roman"/>
              </w:rPr>
              <w:t>. </w:t>
            </w:r>
            <w:r w:rsidR="00416A14" w:rsidRPr="003374DE">
              <w:rPr>
                <w:rFonts w:ascii="Times New Roman" w:hAnsi="Times New Roman" w:cs="Times New Roman"/>
                <w:lang w:val="en-US"/>
              </w:rPr>
              <w:t>B</w:t>
            </w:r>
            <w:r w:rsidR="00416A14" w:rsidRPr="003374DE">
              <w:rPr>
                <w:rFonts w:ascii="Times New Roman" w:hAnsi="Times New Roman" w:cs="Times New Roman"/>
              </w:rPr>
              <w:t>., Михеева И. В., (М.: Дрофа, 2017 г.)</w:t>
            </w:r>
            <w:r w:rsidR="00416A14">
              <w:rPr>
                <w:rFonts w:ascii="Times New Roman" w:hAnsi="Times New Roman" w:cs="Times New Roman"/>
              </w:rPr>
              <w:t>.</w:t>
            </w:r>
            <w:r w:rsidR="00416A14" w:rsidRPr="003374DE">
              <w:rPr>
                <w:rFonts w:ascii="Times New Roman" w:hAnsi="Times New Roman" w:cs="Times New Roman"/>
              </w:rPr>
              <w:t xml:space="preserve"> Дрофа, 2018 г.</w:t>
            </w:r>
          </w:p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 для 2-4 класса, версия 1.0</w:t>
            </w:r>
            <w:r w:rsidR="0041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99" w:rsidRPr="00416A14" w:rsidTr="00F1361E">
        <w:trPr>
          <w:trHeight w:val="267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Дидактический  материал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по страноведению (Великобритании/США/...), двуязычные словари, демонстрационно-тематические плакаты для начальной школы, таблицы, алфавит (настенная таблица), грамматические таблицы к основным разделам грамматического материала, содержащегося в стандартах для начальной ступени обучения, портреты писателей и выдающихся деятелей культуры стран изучаемого языка, карты стран изучаемого языка и г. Лондона, изображения флагов стран изучаемого языка, набор фотографий с изображением ландшафта, городов, отдельных достопримечательностей, КИМы, дидактические пособия (викторины, карточки, грамматические игры, загадки и пословицы, детские песенки на английском языке и т.д.)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Лондон. Достопримечательности. Демонстрационный материал. ООО Изд-во «Айрис-пресс», 2012.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«Тематические карточки» по темам: «Игрушки. Подарки. Праздники», «Времена года. Погода. Природа», «Мой дом», «Алфавит», «Правила чтения», «Животные», «Продукты питания»,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офессии. Хобби»: комплект тематических карточек по английскому языку для школ и курсов. – Х.: изд-во «Ранок», 2009.</w:t>
            </w:r>
          </w:p>
        </w:tc>
      </w:tr>
      <w:tr w:rsidR="00A25C99" w:rsidRPr="00416A14" w:rsidTr="00F1361E">
        <w:trPr>
          <w:trHeight w:val="267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контроля (тесты и т.п.)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на Т.Н. Английский язык 2-4 классы. Тематические тесты. – Изд-во «Учитель»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Ларькина С.В. Английский язык. Тесты и задания для итоговой аттестации за весь курс начальной школы. ФГОС. – Изд-во «Астрель»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 В.Ю. Английский язык в начальной школе. Тестовые проверочные работы /.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Ростов н/Д: Феникс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5C99" w:rsidRPr="00416A14" w:rsidRDefault="00A25C99" w:rsidP="006B7C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О.В. Английский язык. Готовимся к итоговому тестированию. Для начальной школы. – Изд-во «АСТ»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25C99" w:rsidRPr="00416A14" w:rsidTr="00F1361E">
        <w:trPr>
          <w:trHeight w:val="267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Список  используемой литературы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Р.И. Учимся читать по-английски. – Ростов н/Д: Феникс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Английский язык: все для учителя!» - ООО изд. группа «Основа»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 (периодика) и другие.</w:t>
            </w:r>
          </w:p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 В.Ю. Английские загадки и детские песенки для начальной школы/.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Ростов н/Д: Феникс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5C99" w:rsidRPr="00416A14" w:rsidRDefault="00A25C99" w:rsidP="006B7C2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 В.Ю. Английские пословицы и поговорки для начальной школы/. 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Ростов н/Д: Феникс, 201</w:t>
            </w:r>
            <w:r w:rsidR="006B7C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25C99" w:rsidRPr="00416A14" w:rsidTr="00F1361E">
        <w:trPr>
          <w:trHeight w:val="282"/>
          <w:jc w:val="center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C99" w:rsidRPr="00416A14" w:rsidRDefault="00A25C99" w:rsidP="00F1361E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14">
              <w:rPr>
                <w:rFonts w:ascii="Times New Roman" w:hAnsi="Times New Roman" w:cs="Times New Roman"/>
                <w:sz w:val="24"/>
                <w:szCs w:val="24"/>
              </w:rPr>
              <w:t>Цифровые и электронные образовательные ресурсы</w:t>
            </w:r>
          </w:p>
        </w:tc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99" w:rsidRPr="00416A14" w:rsidRDefault="00A25C99" w:rsidP="00F1361E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englishteachers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0" w:history="1"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itul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ptember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meenglish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ppyenglish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416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monscat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416A1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416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25C99" w:rsidRPr="00416A14" w:rsidRDefault="00A25C99" w:rsidP="00A25C9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25C99" w:rsidRPr="00416A14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52" w:rsidRDefault="00307D52" w:rsidP="006F0E81">
      <w:pPr>
        <w:spacing w:after="0" w:line="240" w:lineRule="auto"/>
      </w:pPr>
      <w:r>
        <w:separator/>
      </w:r>
    </w:p>
  </w:endnote>
  <w:endnote w:type="continuationSeparator" w:id="1">
    <w:p w:rsidR="00307D52" w:rsidRDefault="00307D52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52" w:rsidRDefault="00307D52" w:rsidP="006F0E81">
      <w:pPr>
        <w:spacing w:after="0" w:line="240" w:lineRule="auto"/>
      </w:pPr>
      <w:r>
        <w:separator/>
      </w:r>
    </w:p>
  </w:footnote>
  <w:footnote w:type="continuationSeparator" w:id="1">
    <w:p w:rsidR="00307D52" w:rsidRDefault="00307D52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12F3239C"/>
    <w:multiLevelType w:val="multilevel"/>
    <w:tmpl w:val="B59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66162"/>
    <w:multiLevelType w:val="multilevel"/>
    <w:tmpl w:val="6C9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30930"/>
    <w:multiLevelType w:val="multilevel"/>
    <w:tmpl w:val="6EE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C46DE"/>
    <w:multiLevelType w:val="multilevel"/>
    <w:tmpl w:val="EE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02D3"/>
    <w:multiLevelType w:val="multilevel"/>
    <w:tmpl w:val="F5F8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B3A58"/>
    <w:multiLevelType w:val="multilevel"/>
    <w:tmpl w:val="25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067CA"/>
    <w:multiLevelType w:val="multilevel"/>
    <w:tmpl w:val="0C6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E2D57"/>
    <w:multiLevelType w:val="multilevel"/>
    <w:tmpl w:val="323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259B5"/>
    <w:multiLevelType w:val="multilevel"/>
    <w:tmpl w:val="7F4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3D5B"/>
    <w:multiLevelType w:val="multilevel"/>
    <w:tmpl w:val="350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0009B"/>
    <w:multiLevelType w:val="multilevel"/>
    <w:tmpl w:val="B2B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B3960"/>
    <w:multiLevelType w:val="multilevel"/>
    <w:tmpl w:val="B07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4281B"/>
    <w:multiLevelType w:val="multilevel"/>
    <w:tmpl w:val="936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E96728"/>
    <w:multiLevelType w:val="multilevel"/>
    <w:tmpl w:val="858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D304E8"/>
    <w:multiLevelType w:val="multilevel"/>
    <w:tmpl w:val="DE8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C1ADF"/>
    <w:multiLevelType w:val="multilevel"/>
    <w:tmpl w:val="0E3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8"/>
  </w:num>
  <w:num w:numId="10">
    <w:abstractNumId w:val="7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12B"/>
    <w:rsid w:val="00045E8D"/>
    <w:rsid w:val="000563AC"/>
    <w:rsid w:val="00075F32"/>
    <w:rsid w:val="00086A02"/>
    <w:rsid w:val="00093C1B"/>
    <w:rsid w:val="000942CE"/>
    <w:rsid w:val="000A3658"/>
    <w:rsid w:val="000A7739"/>
    <w:rsid w:val="000C2380"/>
    <w:rsid w:val="000D1D5B"/>
    <w:rsid w:val="00106022"/>
    <w:rsid w:val="00106390"/>
    <w:rsid w:val="00112C81"/>
    <w:rsid w:val="00131D6B"/>
    <w:rsid w:val="00142017"/>
    <w:rsid w:val="00143FDD"/>
    <w:rsid w:val="0014549C"/>
    <w:rsid w:val="001542F5"/>
    <w:rsid w:val="00181919"/>
    <w:rsid w:val="00187973"/>
    <w:rsid w:val="00192028"/>
    <w:rsid w:val="00197A4E"/>
    <w:rsid w:val="001A3E04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A4800"/>
    <w:rsid w:val="002B391A"/>
    <w:rsid w:val="002B548D"/>
    <w:rsid w:val="002F4EF5"/>
    <w:rsid w:val="00307D52"/>
    <w:rsid w:val="003130E4"/>
    <w:rsid w:val="00335101"/>
    <w:rsid w:val="00336BB3"/>
    <w:rsid w:val="00336E1E"/>
    <w:rsid w:val="003374DE"/>
    <w:rsid w:val="00371CA2"/>
    <w:rsid w:val="003758B2"/>
    <w:rsid w:val="0038240E"/>
    <w:rsid w:val="00384A70"/>
    <w:rsid w:val="003A31DD"/>
    <w:rsid w:val="003A6DA0"/>
    <w:rsid w:val="003B3656"/>
    <w:rsid w:val="003C292E"/>
    <w:rsid w:val="003C2F4D"/>
    <w:rsid w:val="003D0610"/>
    <w:rsid w:val="003D0D97"/>
    <w:rsid w:val="003D5C16"/>
    <w:rsid w:val="003F4769"/>
    <w:rsid w:val="00405F1D"/>
    <w:rsid w:val="004106E2"/>
    <w:rsid w:val="00416A14"/>
    <w:rsid w:val="00420B94"/>
    <w:rsid w:val="00422C8A"/>
    <w:rsid w:val="004242F1"/>
    <w:rsid w:val="00434419"/>
    <w:rsid w:val="0043583A"/>
    <w:rsid w:val="004429DB"/>
    <w:rsid w:val="00446614"/>
    <w:rsid w:val="004628D7"/>
    <w:rsid w:val="00484664"/>
    <w:rsid w:val="00487C75"/>
    <w:rsid w:val="00497F77"/>
    <w:rsid w:val="004A2CCD"/>
    <w:rsid w:val="004A7B71"/>
    <w:rsid w:val="004C3FBD"/>
    <w:rsid w:val="004C73C4"/>
    <w:rsid w:val="004C7DEC"/>
    <w:rsid w:val="004C7E93"/>
    <w:rsid w:val="004D2934"/>
    <w:rsid w:val="004D63C5"/>
    <w:rsid w:val="004E60F7"/>
    <w:rsid w:val="004F36D4"/>
    <w:rsid w:val="004F44B4"/>
    <w:rsid w:val="005065CD"/>
    <w:rsid w:val="005122E4"/>
    <w:rsid w:val="00520B1D"/>
    <w:rsid w:val="00546B38"/>
    <w:rsid w:val="00547C64"/>
    <w:rsid w:val="00552812"/>
    <w:rsid w:val="00560369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0241"/>
    <w:rsid w:val="005E2D53"/>
    <w:rsid w:val="00614D32"/>
    <w:rsid w:val="006249B9"/>
    <w:rsid w:val="00630BA7"/>
    <w:rsid w:val="0064109C"/>
    <w:rsid w:val="00652EC0"/>
    <w:rsid w:val="0066149C"/>
    <w:rsid w:val="00672C62"/>
    <w:rsid w:val="00674F71"/>
    <w:rsid w:val="00686A42"/>
    <w:rsid w:val="006A2DE3"/>
    <w:rsid w:val="006A4C2E"/>
    <w:rsid w:val="006A695D"/>
    <w:rsid w:val="006A6AE4"/>
    <w:rsid w:val="006B655D"/>
    <w:rsid w:val="006B7C2B"/>
    <w:rsid w:val="006C0346"/>
    <w:rsid w:val="006C63A4"/>
    <w:rsid w:val="006D3B86"/>
    <w:rsid w:val="006E14A4"/>
    <w:rsid w:val="006F0E81"/>
    <w:rsid w:val="007003E5"/>
    <w:rsid w:val="00701607"/>
    <w:rsid w:val="0070448B"/>
    <w:rsid w:val="00721796"/>
    <w:rsid w:val="007301A0"/>
    <w:rsid w:val="007508CA"/>
    <w:rsid w:val="0076074B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78E7"/>
    <w:rsid w:val="00871D27"/>
    <w:rsid w:val="008838B1"/>
    <w:rsid w:val="008A78D8"/>
    <w:rsid w:val="008B4BD5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B1FFA"/>
    <w:rsid w:val="009B70DA"/>
    <w:rsid w:val="009C2D03"/>
    <w:rsid w:val="009C6B68"/>
    <w:rsid w:val="009C79E9"/>
    <w:rsid w:val="009D644E"/>
    <w:rsid w:val="009F2028"/>
    <w:rsid w:val="009F5072"/>
    <w:rsid w:val="009F50C5"/>
    <w:rsid w:val="00A02AB4"/>
    <w:rsid w:val="00A135D9"/>
    <w:rsid w:val="00A15387"/>
    <w:rsid w:val="00A219D3"/>
    <w:rsid w:val="00A25C99"/>
    <w:rsid w:val="00A26648"/>
    <w:rsid w:val="00A42581"/>
    <w:rsid w:val="00A505EE"/>
    <w:rsid w:val="00A51BA5"/>
    <w:rsid w:val="00A60422"/>
    <w:rsid w:val="00A67556"/>
    <w:rsid w:val="00A7467D"/>
    <w:rsid w:val="00A84C88"/>
    <w:rsid w:val="00A90AC6"/>
    <w:rsid w:val="00A976AD"/>
    <w:rsid w:val="00AB272A"/>
    <w:rsid w:val="00AC0818"/>
    <w:rsid w:val="00AD17C4"/>
    <w:rsid w:val="00AD1B74"/>
    <w:rsid w:val="00AD49EE"/>
    <w:rsid w:val="00AE5495"/>
    <w:rsid w:val="00B04B8F"/>
    <w:rsid w:val="00B207F4"/>
    <w:rsid w:val="00B4666B"/>
    <w:rsid w:val="00B66EF9"/>
    <w:rsid w:val="00B7328A"/>
    <w:rsid w:val="00BA0C34"/>
    <w:rsid w:val="00BA7980"/>
    <w:rsid w:val="00BB22CC"/>
    <w:rsid w:val="00BC2047"/>
    <w:rsid w:val="00BD038A"/>
    <w:rsid w:val="00BD37D9"/>
    <w:rsid w:val="00BD6C2E"/>
    <w:rsid w:val="00BD6CA8"/>
    <w:rsid w:val="00BF792D"/>
    <w:rsid w:val="00C10669"/>
    <w:rsid w:val="00C22A41"/>
    <w:rsid w:val="00C2595E"/>
    <w:rsid w:val="00C275A4"/>
    <w:rsid w:val="00C27813"/>
    <w:rsid w:val="00C279F4"/>
    <w:rsid w:val="00C324A8"/>
    <w:rsid w:val="00C41839"/>
    <w:rsid w:val="00C47031"/>
    <w:rsid w:val="00C76EE4"/>
    <w:rsid w:val="00C86B4D"/>
    <w:rsid w:val="00CB112B"/>
    <w:rsid w:val="00CB15EC"/>
    <w:rsid w:val="00CB642F"/>
    <w:rsid w:val="00CF1D08"/>
    <w:rsid w:val="00CF2DEA"/>
    <w:rsid w:val="00D23BB6"/>
    <w:rsid w:val="00D41EF0"/>
    <w:rsid w:val="00D82E20"/>
    <w:rsid w:val="00D92F34"/>
    <w:rsid w:val="00DC096E"/>
    <w:rsid w:val="00DC332D"/>
    <w:rsid w:val="00DC437D"/>
    <w:rsid w:val="00DE52EA"/>
    <w:rsid w:val="00DE7975"/>
    <w:rsid w:val="00DF148A"/>
    <w:rsid w:val="00E01743"/>
    <w:rsid w:val="00E42369"/>
    <w:rsid w:val="00E45579"/>
    <w:rsid w:val="00E84FEA"/>
    <w:rsid w:val="00E96715"/>
    <w:rsid w:val="00EB475E"/>
    <w:rsid w:val="00EF382A"/>
    <w:rsid w:val="00EF6EE4"/>
    <w:rsid w:val="00F064B8"/>
    <w:rsid w:val="00F136F9"/>
    <w:rsid w:val="00F15BB6"/>
    <w:rsid w:val="00F23F7C"/>
    <w:rsid w:val="00F24545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0E81"/>
  </w:style>
  <w:style w:type="paragraph" w:styleId="af5">
    <w:name w:val="footer"/>
    <w:basedOn w:val="a"/>
    <w:link w:val="af6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0E81"/>
  </w:style>
  <w:style w:type="paragraph" w:styleId="af7">
    <w:name w:val="Balloon Text"/>
    <w:basedOn w:val="a"/>
    <w:link w:val="af8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5D1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48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A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2DE3"/>
  </w:style>
  <w:style w:type="character" w:customStyle="1" w:styleId="c1">
    <w:name w:val="c1"/>
    <w:basedOn w:val="a0"/>
    <w:rsid w:val="006A2DE3"/>
  </w:style>
  <w:style w:type="paragraph" w:customStyle="1" w:styleId="af9">
    <w:name w:val="Прижатый влево"/>
    <w:basedOn w:val="a"/>
    <w:next w:val="a"/>
    <w:uiPriority w:val="99"/>
    <w:rsid w:val="00721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5">
    <w:name w:val="c5"/>
    <w:basedOn w:val="a0"/>
    <w:rsid w:val="00A25C99"/>
  </w:style>
  <w:style w:type="paragraph" w:customStyle="1" w:styleId="Style2">
    <w:name w:val="Style2"/>
    <w:basedOn w:val="a"/>
    <w:rsid w:val="00A25C99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25C9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17">
    <w:name w:val="c17"/>
    <w:basedOn w:val="a"/>
    <w:rsid w:val="00C8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ppyengli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meenglis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t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" TargetMode="External"/><Relationship Id="rId14" Type="http://schemas.openxmlformats.org/officeDocument/2006/relationships/hyperlink" Target="http://www.simonsc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B416-4436-42EB-8459-8610B07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4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гинцева</cp:lastModifiedBy>
  <cp:revision>117</cp:revision>
  <cp:lastPrinted>2019-10-30T09:52:00Z</cp:lastPrinted>
  <dcterms:created xsi:type="dcterms:W3CDTF">2016-09-04T05:39:00Z</dcterms:created>
  <dcterms:modified xsi:type="dcterms:W3CDTF">2020-01-25T17:34:00Z</dcterms:modified>
</cp:coreProperties>
</file>